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BC3344" w:rsidP="007242A3">
            <w:pPr>
              <w:framePr w:w="5035" w:h="1644" w:wrap="notBeside" w:vAnchor="page" w:hAnchor="page" w:x="6573" w:y="721"/>
              <w:rPr>
                <w:sz w:val="20"/>
              </w:rPr>
            </w:pPr>
            <w:r>
              <w:rPr>
                <w:sz w:val="20"/>
              </w:rPr>
              <w:t>Dnr Fi2014/</w:t>
            </w:r>
            <w:r w:rsidR="006D7EE9">
              <w:rPr>
                <w:sz w:val="20"/>
              </w:rPr>
              <w:t>2800</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587034">
            <w:pPr>
              <w:pStyle w:val="Avsndare"/>
              <w:framePr w:h="2483" w:wrap="notBeside" w:x="1504"/>
              <w:rPr>
                <w:b/>
                <w:i w:val="0"/>
                <w:sz w:val="22"/>
              </w:rPr>
            </w:pPr>
            <w:r>
              <w:rPr>
                <w:b/>
                <w:i w:val="0"/>
                <w:sz w:val="22"/>
              </w:rPr>
              <w:t>Finansdepartementet</w:t>
            </w:r>
          </w:p>
        </w:tc>
      </w:tr>
      <w:tr w:rsidR="006E4E11">
        <w:trPr>
          <w:trHeight w:val="284"/>
        </w:trPr>
        <w:tc>
          <w:tcPr>
            <w:tcW w:w="4911" w:type="dxa"/>
          </w:tcPr>
          <w:p w:rsidR="006E4E11" w:rsidRDefault="00587034">
            <w:pPr>
              <w:pStyle w:val="Avsndare"/>
              <w:framePr w:h="2483" w:wrap="notBeside" w:x="1504"/>
              <w:rPr>
                <w:bCs/>
                <w:iCs/>
              </w:rPr>
            </w:pPr>
            <w:r>
              <w:rPr>
                <w:bCs/>
                <w:iCs/>
              </w:rPr>
              <w:t>Finan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846086">
            <w:pPr>
              <w:pStyle w:val="Avsndare"/>
              <w:framePr w:h="2483" w:wrap="notBeside" w:x="1504"/>
              <w:rPr>
                <w:bCs/>
                <w:iCs/>
              </w:rPr>
            </w:pPr>
          </w:p>
        </w:tc>
      </w:tr>
      <w:tr w:rsidR="006E4E11">
        <w:trPr>
          <w:trHeight w:val="284"/>
        </w:trPr>
        <w:tc>
          <w:tcPr>
            <w:tcW w:w="4911" w:type="dxa"/>
          </w:tcPr>
          <w:p w:rsidR="006E4E11" w:rsidRDefault="006E4E11" w:rsidP="00846086">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587034">
      <w:pPr>
        <w:framePr w:w="4400" w:h="2523" w:wrap="notBeside" w:vAnchor="page" w:hAnchor="page" w:x="6453" w:y="2445"/>
        <w:ind w:left="142"/>
      </w:pPr>
      <w:r>
        <w:t>Till riksdagen</w:t>
      </w:r>
    </w:p>
    <w:p w:rsidR="006E4E11" w:rsidRDefault="00D036D5" w:rsidP="00587034">
      <w:pPr>
        <w:pStyle w:val="RKrubrik"/>
        <w:pBdr>
          <w:bottom w:val="single" w:sz="4" w:space="1" w:color="auto"/>
        </w:pBdr>
        <w:spacing w:before="0" w:after="0"/>
      </w:pPr>
      <w:r>
        <w:t>Svar på fråga 2013/14:758</w:t>
      </w:r>
      <w:r w:rsidR="00587034">
        <w:t xml:space="preserve"> av </w:t>
      </w:r>
      <w:r>
        <w:t>Anders Karlsson (S</w:t>
      </w:r>
      <w:r w:rsidR="008D1720">
        <w:t>)</w:t>
      </w:r>
      <w:r>
        <w:t xml:space="preserve"> Kassaregister för utlän</w:t>
      </w:r>
      <w:r w:rsidR="00587034">
        <w:t>dska företag</w:t>
      </w:r>
      <w:r>
        <w:t>are</w:t>
      </w:r>
    </w:p>
    <w:p w:rsidR="00587034" w:rsidRDefault="00587034" w:rsidP="00587034">
      <w:pPr>
        <w:pStyle w:val="RKnormal"/>
      </w:pPr>
    </w:p>
    <w:p w:rsidR="00D036D5" w:rsidRDefault="00D036D5" w:rsidP="00587034">
      <w:pPr>
        <w:pStyle w:val="RKnormal"/>
      </w:pPr>
      <w:r>
        <w:t xml:space="preserve">Anders Karlsson har frågat mig om det föreligger underlag för en kommande proposition kring ett borttagande av det gällande undantaget för certifierade kassaregister för utlandsregistrerade torg- och marknadshandlare. </w:t>
      </w:r>
    </w:p>
    <w:p w:rsidR="005C3336" w:rsidRDefault="005C3336" w:rsidP="00587034">
      <w:pPr>
        <w:pStyle w:val="RKnormal"/>
      </w:pPr>
    </w:p>
    <w:p w:rsidR="00047B31" w:rsidRDefault="006D7EE9" w:rsidP="00587034">
      <w:pPr>
        <w:pStyle w:val="RKnormal"/>
      </w:pPr>
      <w:r>
        <w:t>Idag gäller</w:t>
      </w:r>
      <w:r w:rsidR="0026248A">
        <w:t xml:space="preserve"> ett undantag från kassaregisterkravet för den som är befriad från skattskyldighet enligt inkomsts</w:t>
      </w:r>
      <w:r w:rsidR="00885936">
        <w:t xml:space="preserve">kattelagen för inkomst från </w:t>
      </w:r>
      <w:r w:rsidR="0026248A">
        <w:t>försäljningen.</w:t>
      </w:r>
      <w:r w:rsidR="00DA4D52">
        <w:t xml:space="preserve"> </w:t>
      </w:r>
      <w:r w:rsidR="00047B31">
        <w:t>Regeringen har genom beslut den 12 december 2013 gett Skatteverket i uppdrag att göra en fördjupad analys och presentera ett bredare underlag för sitt förslag att näringsidkare ska omfattas av kravet på kassaregister trots att den aktuella inkomsten inte härrör från ett fast driftställe i Sverige.</w:t>
      </w:r>
      <w:r w:rsidR="000B6C8B">
        <w:t xml:space="preserve"> Uppdraget</w:t>
      </w:r>
      <w:r w:rsidR="00ED51FD">
        <w:t xml:space="preserve"> </w:t>
      </w:r>
      <w:r w:rsidR="000B6C8B">
        <w:t xml:space="preserve">ska redovisas </w:t>
      </w:r>
      <w:r w:rsidR="00ED51FD">
        <w:t xml:space="preserve">senast den 15 december 2014. </w:t>
      </w:r>
    </w:p>
    <w:p w:rsidR="00D036D5" w:rsidRDefault="00D036D5" w:rsidP="00587034">
      <w:pPr>
        <w:pStyle w:val="RKnormal"/>
      </w:pPr>
    </w:p>
    <w:p w:rsidR="00587034" w:rsidRDefault="00587034">
      <w:pPr>
        <w:pStyle w:val="RKnormal"/>
      </w:pPr>
    </w:p>
    <w:p w:rsidR="00587034" w:rsidRDefault="00ED51FD">
      <w:pPr>
        <w:pStyle w:val="RKnormal"/>
      </w:pPr>
      <w:r>
        <w:t xml:space="preserve">Stockholm den </w:t>
      </w:r>
      <w:r w:rsidR="00F20FA4">
        <w:t>3</w:t>
      </w:r>
      <w:r>
        <w:t xml:space="preserve"> september 2014</w:t>
      </w:r>
    </w:p>
    <w:p w:rsidR="00587034" w:rsidRDefault="00587034">
      <w:pPr>
        <w:pStyle w:val="RKnormal"/>
      </w:pPr>
    </w:p>
    <w:p w:rsidR="00587034" w:rsidRDefault="00587034">
      <w:pPr>
        <w:pStyle w:val="RKnormal"/>
      </w:pPr>
    </w:p>
    <w:p w:rsidR="00587034" w:rsidRDefault="00587034">
      <w:pPr>
        <w:pStyle w:val="RKnormal"/>
      </w:pPr>
      <w:r>
        <w:t>Anders Borg</w:t>
      </w:r>
    </w:p>
    <w:sectPr w:rsidR="0058703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13" w:rsidRDefault="00560113">
      <w:r>
        <w:separator/>
      </w:r>
    </w:p>
  </w:endnote>
  <w:endnote w:type="continuationSeparator" w:id="0">
    <w:p w:rsidR="00560113" w:rsidRDefault="0056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13" w:rsidRDefault="00560113">
      <w:r>
        <w:separator/>
      </w:r>
    </w:p>
  </w:footnote>
  <w:footnote w:type="continuationSeparator" w:id="0">
    <w:p w:rsidR="00560113" w:rsidRDefault="0056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D51F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34" w:rsidRDefault="00587034">
    <w:pPr>
      <w:framePr w:w="2948" w:h="1321" w:hRule="exact" w:wrap="notBeside" w:vAnchor="page" w:hAnchor="page" w:x="1362" w:y="653"/>
    </w:pPr>
    <w:r>
      <w:rPr>
        <w:noProof/>
        <w:lang w:eastAsia="sv-SE"/>
      </w:rPr>
      <w:drawing>
        <wp:inline distT="0" distB="0" distL="0" distR="0" wp14:anchorId="2D8C64AD" wp14:editId="7DFF1AC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34"/>
    <w:rsid w:val="00036005"/>
    <w:rsid w:val="00047B31"/>
    <w:rsid w:val="00052EFB"/>
    <w:rsid w:val="000945C1"/>
    <w:rsid w:val="000B6C8B"/>
    <w:rsid w:val="000D17AD"/>
    <w:rsid w:val="00117AF1"/>
    <w:rsid w:val="00130C9E"/>
    <w:rsid w:val="00150384"/>
    <w:rsid w:val="00160901"/>
    <w:rsid w:val="001805B7"/>
    <w:rsid w:val="00184440"/>
    <w:rsid w:val="00200551"/>
    <w:rsid w:val="00236A2A"/>
    <w:rsid w:val="0026248A"/>
    <w:rsid w:val="00267CE2"/>
    <w:rsid w:val="0027461B"/>
    <w:rsid w:val="00346EBA"/>
    <w:rsid w:val="00367B1C"/>
    <w:rsid w:val="0038435B"/>
    <w:rsid w:val="003B0634"/>
    <w:rsid w:val="003C6F8A"/>
    <w:rsid w:val="00432E8C"/>
    <w:rsid w:val="00454D5F"/>
    <w:rsid w:val="00475878"/>
    <w:rsid w:val="00493BAD"/>
    <w:rsid w:val="004A328D"/>
    <w:rsid w:val="004D403E"/>
    <w:rsid w:val="005367D0"/>
    <w:rsid w:val="00560113"/>
    <w:rsid w:val="00587034"/>
    <w:rsid w:val="0058762B"/>
    <w:rsid w:val="00597FEA"/>
    <w:rsid w:val="005C3336"/>
    <w:rsid w:val="005E6E61"/>
    <w:rsid w:val="00615880"/>
    <w:rsid w:val="006724E1"/>
    <w:rsid w:val="006A5E69"/>
    <w:rsid w:val="006C660C"/>
    <w:rsid w:val="006D7EE9"/>
    <w:rsid w:val="006E3EF6"/>
    <w:rsid w:val="006E4E11"/>
    <w:rsid w:val="007050EB"/>
    <w:rsid w:val="00720570"/>
    <w:rsid w:val="007242A3"/>
    <w:rsid w:val="00791D47"/>
    <w:rsid w:val="007A22EB"/>
    <w:rsid w:val="007A6855"/>
    <w:rsid w:val="007B2843"/>
    <w:rsid w:val="00846086"/>
    <w:rsid w:val="00852580"/>
    <w:rsid w:val="008802D6"/>
    <w:rsid w:val="00885936"/>
    <w:rsid w:val="008D1720"/>
    <w:rsid w:val="0092027A"/>
    <w:rsid w:val="009549BE"/>
    <w:rsid w:val="00955E31"/>
    <w:rsid w:val="00972902"/>
    <w:rsid w:val="00992262"/>
    <w:rsid w:val="00992E72"/>
    <w:rsid w:val="00995CEF"/>
    <w:rsid w:val="009C252F"/>
    <w:rsid w:val="009C79A9"/>
    <w:rsid w:val="009F5AAC"/>
    <w:rsid w:val="00A06A7C"/>
    <w:rsid w:val="00A8635C"/>
    <w:rsid w:val="00AC0F72"/>
    <w:rsid w:val="00AF26D1"/>
    <w:rsid w:val="00B11CED"/>
    <w:rsid w:val="00B33B53"/>
    <w:rsid w:val="00BC3344"/>
    <w:rsid w:val="00D036D5"/>
    <w:rsid w:val="00D133D7"/>
    <w:rsid w:val="00D45912"/>
    <w:rsid w:val="00D577FD"/>
    <w:rsid w:val="00D8561C"/>
    <w:rsid w:val="00DA45D0"/>
    <w:rsid w:val="00DA4D52"/>
    <w:rsid w:val="00DB510E"/>
    <w:rsid w:val="00E000E3"/>
    <w:rsid w:val="00E378D0"/>
    <w:rsid w:val="00E4033B"/>
    <w:rsid w:val="00E80146"/>
    <w:rsid w:val="00E904D0"/>
    <w:rsid w:val="00EC25F9"/>
    <w:rsid w:val="00ED51FD"/>
    <w:rsid w:val="00ED583F"/>
    <w:rsid w:val="00F20FA4"/>
    <w:rsid w:val="00F53365"/>
    <w:rsid w:val="00F76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8703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870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8703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870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6a8477c-df03-4d35-a9db-8a52ad4e78b2</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1B5A87F97D37042B0792B2F4A120F1F" ma:contentTypeVersion="12" ma:contentTypeDescription="Skapa ett nytt dokument." ma:contentTypeScope="" ma:versionID="cb65a900df0c8c636599675c8b802b9e">
  <xsd:schema xmlns:xsd="http://www.w3.org/2001/XMLSchema" xmlns:xs="http://www.w3.org/2001/XMLSchema" xmlns:p="http://schemas.microsoft.com/office/2006/metadata/properties" xmlns:ns2="24a4140e-5e0c-4d26-a10b-8a77e9005ebd" xmlns:ns3="67fda3cd-bc1e-4d94-9619-65285e0ae815" targetNamespace="http://schemas.microsoft.com/office/2006/metadata/properties" ma:root="true" ma:fieldsID="7ae8ebe271923e8cc68aad4f97809885" ns2:_="" ns3:_="">
    <xsd:import namespace="24a4140e-5e0c-4d26-a10b-8a77e9005ebd"/>
    <xsd:import namespace="67fda3cd-bc1e-4d94-9619-65285e0ae81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140e-5e0c-4d26-a10b-8a77e9005eb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574d978f-b1bb-494b-a021-495f80834927}" ma:internalName="TaxCatchAll" ma:showField="CatchAllData"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574d978f-b1bb-494b-a021-495f80834927}" ma:internalName="TaxCatchAllLabel" ma:readOnly="true" ma:showField="CatchAllDataLabel"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fda3cd-bc1e-4d94-9619-65285e0ae81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FBC4-3180-4BA7-9D6C-4F90C717C0DC}"/>
</file>

<file path=customXml/itemProps2.xml><?xml version="1.0" encoding="utf-8"?>
<ds:datastoreItem xmlns:ds="http://schemas.openxmlformats.org/officeDocument/2006/customXml" ds:itemID="{F86F622C-DB56-4CF1-BCBC-FF4EFB485BE0}"/>
</file>

<file path=customXml/itemProps3.xml><?xml version="1.0" encoding="utf-8"?>
<ds:datastoreItem xmlns:ds="http://schemas.openxmlformats.org/officeDocument/2006/customXml" ds:itemID="{166C88DE-1DF4-4D48-B4AA-82F1133C82CC}"/>
</file>

<file path=customXml/itemProps4.xml><?xml version="1.0" encoding="utf-8"?>
<ds:datastoreItem xmlns:ds="http://schemas.openxmlformats.org/officeDocument/2006/customXml" ds:itemID="{B044A80D-D4D0-4C43-8C1A-DE770DA15AC9}">
  <ds:schemaRefs>
    <ds:schemaRef ds:uri="http://schemas.microsoft.com/sharepoint/v3/contenttype/forms/url"/>
  </ds:schemaRefs>
</ds:datastoreItem>
</file>

<file path=customXml/itemProps5.xml><?xml version="1.0" encoding="utf-8"?>
<ds:datastoreItem xmlns:ds="http://schemas.openxmlformats.org/officeDocument/2006/customXml" ds:itemID="{912D92EB-DAAB-44A0-8081-DF7B5EBF7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140e-5e0c-4d26-a10b-8a77e9005ebd"/>
    <ds:schemaRef ds:uri="67fda3cd-bc1e-4d94-9619-65285e0ae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E8A321-ADA9-4125-9FF9-7E10572D5C4E}">
  <ds:schemaRefs>
    <ds:schemaRef ds:uri="http://schemas.microsoft.com/sharepoint/events"/>
  </ds:schemaRefs>
</ds:datastoreItem>
</file>

<file path=customXml/itemProps7.xml><?xml version="1.0" encoding="utf-8"?>
<ds:datastoreItem xmlns:ds="http://schemas.openxmlformats.org/officeDocument/2006/customXml" ds:itemID="{3446B14A-78AF-45BA-90CF-8421F93BCB47}"/>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0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ersson</dc:creator>
  <cp:lastModifiedBy>Lotta Nordqvist</cp:lastModifiedBy>
  <cp:revision>3</cp:revision>
  <cp:lastPrinted>2014-09-03T12:20:00Z</cp:lastPrinted>
  <dcterms:created xsi:type="dcterms:W3CDTF">2014-09-01T08:52:00Z</dcterms:created>
  <dcterms:modified xsi:type="dcterms:W3CDTF">2014-09-03T14: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4</vt:lpwstr>
  </property>
  <property fmtid="{D5CDD505-2E9C-101B-9397-08002B2CF9AE}" pid="3" name="Sprak">
    <vt:lpwstr>Svenska</vt:lpwstr>
  </property>
  <property fmtid="{D5CDD505-2E9C-101B-9397-08002B2CF9AE}" pid="4" name="DokID">
    <vt:i4>39</vt:i4>
  </property>
  <property fmtid="{D5CDD505-2E9C-101B-9397-08002B2CF9AE}" pid="5" name="_dlc_DocIdItemGuid">
    <vt:lpwstr>5e07903d-b150-4d94-956a-8c95c72d2c89</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